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E0F" w:rsidRPr="003C1E0F" w:rsidRDefault="003C1E0F" w:rsidP="003C1E0F">
      <w:pPr>
        <w:ind w:left="2880"/>
        <w:rPr>
          <w:b/>
          <w:bCs/>
        </w:rPr>
      </w:pPr>
      <w:r w:rsidRPr="003C1E0F">
        <w:rPr>
          <w:b/>
          <w:bCs/>
        </w:rPr>
        <w:t>PERIYANAYAKI ARUMUGAM</w:t>
      </w:r>
    </w:p>
    <w:p w:rsidR="003C1E0F" w:rsidRDefault="003C1E0F" w:rsidP="003C1E0F">
      <w:pPr>
        <w:jc w:val="center"/>
      </w:pPr>
      <w:r>
        <w:t>5652, Magnolia Run circle, APT 203 Virginia Beach, VA, 23464</w:t>
      </w:r>
    </w:p>
    <w:p w:rsidR="00D0772B" w:rsidRDefault="003C1E0F" w:rsidP="003C1E0F">
      <w:pPr>
        <w:rPr>
          <w:lang w:val="en-US"/>
        </w:rPr>
      </w:pPr>
      <w:r>
        <w:t xml:space="preserve">                                                    </w:t>
      </w:r>
      <w:hyperlink r:id="rId8" w:history="1">
        <w:r w:rsidR="00D0772B" w:rsidRPr="00D937E5">
          <w:rPr>
            <w:rStyle w:val="Hyperlink"/>
            <w:lang w:val="en-US"/>
          </w:rPr>
          <w:t>periyanayakia@gmail.com</w:t>
        </w:r>
      </w:hyperlink>
    </w:p>
    <w:p w:rsidR="00D0772B" w:rsidRPr="003C1E0F" w:rsidRDefault="003C1E0F" w:rsidP="003C1E0F">
      <w:pPr>
        <w:ind w:left="2880" w:firstLine="720"/>
        <w:rPr>
          <w:bCs/>
          <w:iCs/>
          <w:lang w:val="pt-BR"/>
        </w:rPr>
      </w:pPr>
      <w:r>
        <w:rPr>
          <w:b/>
          <w:iCs/>
          <w:lang w:val="pt-BR"/>
        </w:rPr>
        <w:t xml:space="preserve"> </w:t>
      </w:r>
      <w:r w:rsidRPr="003C1E0F">
        <w:rPr>
          <w:bCs/>
          <w:iCs/>
          <w:lang w:val="pt-BR"/>
        </w:rPr>
        <w:t>(734) 436-9543</w:t>
      </w:r>
    </w:p>
    <w:p w:rsidR="00D0772B" w:rsidRDefault="00D0772B" w:rsidP="00D0772B">
      <w:pPr>
        <w:rPr>
          <w:iCs/>
          <w:lang w:val="pt-BR"/>
        </w:rPr>
      </w:pPr>
    </w:p>
    <w:p w:rsidR="007833A7" w:rsidRDefault="003C1E0F" w:rsidP="007833A7">
      <w:pPr>
        <w:pStyle w:val="NormalWeb"/>
        <w:ind w:right="389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Education</w:t>
      </w:r>
      <w:r w:rsidR="007833A7">
        <w:rPr>
          <w:rFonts w:ascii="Times New Roman" w:hAnsi="Times New Roman"/>
          <w:u w:val="single"/>
        </w:rPr>
        <w:t>:</w:t>
      </w:r>
    </w:p>
    <w:p w:rsidR="003C1E0F" w:rsidRDefault="003C1E0F" w:rsidP="007833A7">
      <w:pPr>
        <w:pStyle w:val="NormalWeb"/>
        <w:ind w:right="389"/>
        <w:rPr>
          <w:rFonts w:ascii="Times New Roman" w:hAnsi="Times New Roman"/>
          <w:b w:val="0"/>
          <w:bCs w:val="0"/>
        </w:rPr>
      </w:pPr>
      <w:r w:rsidRPr="003C1E0F">
        <w:rPr>
          <w:rFonts w:ascii="Times New Roman" w:hAnsi="Times New Roman"/>
          <w:b w:val="0"/>
          <w:bCs w:val="0"/>
        </w:rPr>
        <w:t>Master of Engineering,</w:t>
      </w:r>
      <w:r w:rsidR="00170E5D">
        <w:rPr>
          <w:rFonts w:ascii="Times New Roman" w:hAnsi="Times New Roman"/>
          <w:b w:val="0"/>
          <w:bCs w:val="0"/>
        </w:rPr>
        <w:t xml:space="preserve"> </w:t>
      </w:r>
      <w:r w:rsidR="00FE2992">
        <w:rPr>
          <w:rFonts w:ascii="Times New Roman" w:hAnsi="Times New Roman"/>
          <w:b w:val="0"/>
          <w:bCs w:val="0"/>
        </w:rPr>
        <w:t>Embedded system Technologies</w:t>
      </w:r>
      <w:r w:rsidR="00FE2992">
        <w:rPr>
          <w:rFonts w:ascii="Times New Roman" w:hAnsi="Times New Roman"/>
          <w:b w:val="0"/>
          <w:bCs w:val="0"/>
        </w:rPr>
        <w:tab/>
      </w:r>
      <w:r w:rsidR="00FE2992">
        <w:rPr>
          <w:rFonts w:ascii="Times New Roman" w:hAnsi="Times New Roman"/>
          <w:b w:val="0"/>
          <w:bCs w:val="0"/>
        </w:rPr>
        <w:tab/>
      </w:r>
      <w:r w:rsidR="00FE2992">
        <w:rPr>
          <w:rFonts w:ascii="Times New Roman" w:hAnsi="Times New Roman"/>
          <w:b w:val="0"/>
          <w:bCs w:val="0"/>
        </w:rPr>
        <w:tab/>
        <w:t xml:space="preserve">     </w:t>
      </w:r>
      <w:r w:rsidR="00170E5D">
        <w:rPr>
          <w:rFonts w:ascii="Times New Roman" w:hAnsi="Times New Roman"/>
          <w:b w:val="0"/>
          <w:bCs w:val="0"/>
        </w:rPr>
        <w:t>May 2012</w:t>
      </w:r>
    </w:p>
    <w:p w:rsidR="00170E5D" w:rsidRDefault="00170E5D" w:rsidP="007833A7">
      <w:pPr>
        <w:pStyle w:val="NormalWeb"/>
        <w:ind w:right="389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Anna University, Chennai, India</w:t>
      </w:r>
      <w:r w:rsidR="00FB45AE">
        <w:rPr>
          <w:rFonts w:ascii="Times New Roman" w:hAnsi="Times New Roman"/>
          <w:b w:val="0"/>
          <w:bCs w:val="0"/>
        </w:rPr>
        <w:tab/>
      </w:r>
      <w:r w:rsidR="00FB45AE">
        <w:rPr>
          <w:rFonts w:ascii="Times New Roman" w:hAnsi="Times New Roman"/>
          <w:b w:val="0"/>
          <w:bCs w:val="0"/>
        </w:rPr>
        <w:tab/>
      </w:r>
      <w:r w:rsidR="00FB45AE">
        <w:rPr>
          <w:rFonts w:ascii="Times New Roman" w:hAnsi="Times New Roman"/>
          <w:b w:val="0"/>
          <w:bCs w:val="0"/>
        </w:rPr>
        <w:tab/>
      </w:r>
      <w:r w:rsidR="00FB45AE">
        <w:rPr>
          <w:rFonts w:ascii="Times New Roman" w:hAnsi="Times New Roman"/>
          <w:b w:val="0"/>
          <w:bCs w:val="0"/>
        </w:rPr>
        <w:tab/>
      </w:r>
      <w:r w:rsidR="00FB45AE">
        <w:rPr>
          <w:rFonts w:ascii="Times New Roman" w:hAnsi="Times New Roman"/>
          <w:b w:val="0"/>
          <w:bCs w:val="0"/>
        </w:rPr>
        <w:tab/>
      </w:r>
      <w:r w:rsidR="00FB45AE">
        <w:rPr>
          <w:rFonts w:ascii="Times New Roman" w:hAnsi="Times New Roman"/>
          <w:b w:val="0"/>
          <w:bCs w:val="0"/>
        </w:rPr>
        <w:tab/>
        <w:t xml:space="preserve">     CGPA: 7.25</w:t>
      </w:r>
    </w:p>
    <w:p w:rsidR="00FB45AE" w:rsidRDefault="00FB45AE" w:rsidP="00FB45AE">
      <w:pPr>
        <w:pStyle w:val="NormalWeb"/>
        <w:ind w:right="389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Bachelor</w:t>
      </w:r>
      <w:r w:rsidRPr="003C1E0F">
        <w:rPr>
          <w:rFonts w:ascii="Times New Roman" w:hAnsi="Times New Roman"/>
          <w:b w:val="0"/>
          <w:bCs w:val="0"/>
        </w:rPr>
        <w:t xml:space="preserve"> of </w:t>
      </w:r>
      <w:r>
        <w:rPr>
          <w:rFonts w:ascii="Times New Roman" w:hAnsi="Times New Roman"/>
          <w:b w:val="0"/>
          <w:bCs w:val="0"/>
        </w:rPr>
        <w:t>Engineering, Electronics</w:t>
      </w:r>
      <w:r w:rsidR="00FE2992">
        <w:rPr>
          <w:rFonts w:ascii="Times New Roman" w:hAnsi="Times New Roman"/>
          <w:b w:val="0"/>
          <w:bCs w:val="0"/>
        </w:rPr>
        <w:t xml:space="preserve"> and Communication Engineering</w:t>
      </w:r>
      <w:r w:rsidR="00FE2992">
        <w:rPr>
          <w:rFonts w:ascii="Times New Roman" w:hAnsi="Times New Roman"/>
          <w:b w:val="0"/>
          <w:bCs w:val="0"/>
        </w:rPr>
        <w:tab/>
        <w:t xml:space="preserve">     </w:t>
      </w:r>
      <w:r>
        <w:rPr>
          <w:rFonts w:ascii="Times New Roman" w:hAnsi="Times New Roman"/>
          <w:b w:val="0"/>
          <w:bCs w:val="0"/>
        </w:rPr>
        <w:t>May 2007</w:t>
      </w:r>
    </w:p>
    <w:p w:rsidR="00FB45AE" w:rsidRDefault="00FB45AE" w:rsidP="00FB45AE">
      <w:pPr>
        <w:pStyle w:val="NormalWeb"/>
        <w:ind w:right="389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Anna University, Chennai, India</w:t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  <w:t xml:space="preserve">     CGPA: </w:t>
      </w:r>
      <w:r w:rsidR="00444CDD">
        <w:rPr>
          <w:rFonts w:ascii="Times New Roman" w:hAnsi="Times New Roman"/>
          <w:b w:val="0"/>
          <w:bCs w:val="0"/>
        </w:rPr>
        <w:t>7</w:t>
      </w:r>
    </w:p>
    <w:p w:rsidR="00FE2992" w:rsidRDefault="00FE2992" w:rsidP="00FB45AE">
      <w:pPr>
        <w:pStyle w:val="NormalWeb"/>
        <w:ind w:right="389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Diploma in Electronics and Communication Engineering</w:t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  <w:t xml:space="preserve">     May 2004</w:t>
      </w:r>
    </w:p>
    <w:p w:rsidR="00FE2992" w:rsidRDefault="00FE2992" w:rsidP="00FB45AE">
      <w:pPr>
        <w:pStyle w:val="NormalWeb"/>
        <w:ind w:right="389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State Board of Technical Education and Training, DOTE, Chennai, India        CGPA: 88.48</w:t>
      </w:r>
    </w:p>
    <w:p w:rsidR="007554D5" w:rsidRDefault="007554D5" w:rsidP="00FB45AE">
      <w:pPr>
        <w:pStyle w:val="NormalWeb"/>
        <w:ind w:right="389"/>
        <w:rPr>
          <w:rFonts w:ascii="Times New Roman" w:hAnsi="Times New Roman"/>
          <w:b w:val="0"/>
          <w:bCs w:val="0"/>
        </w:rPr>
      </w:pPr>
    </w:p>
    <w:p w:rsidR="00C06272" w:rsidRDefault="00444CDD" w:rsidP="00C06272">
      <w:pPr>
        <w:rPr>
          <w:b/>
          <w:u w:val="single"/>
        </w:rPr>
      </w:pPr>
      <w:r>
        <w:rPr>
          <w:b/>
          <w:u w:val="single"/>
        </w:rPr>
        <w:t>Work Experience:</w:t>
      </w:r>
      <w:r w:rsidR="00C06272">
        <w:rPr>
          <w:b/>
          <w:u w:val="single"/>
        </w:rPr>
        <w:t xml:space="preserve"> </w:t>
      </w:r>
    </w:p>
    <w:p w:rsidR="008E234A" w:rsidRPr="00132BA3" w:rsidRDefault="00C06272" w:rsidP="008E234A">
      <w:pPr>
        <w:rPr>
          <w:b/>
          <w:u w:val="single"/>
        </w:rPr>
      </w:pPr>
      <w:r w:rsidRPr="00132BA3">
        <w:rPr>
          <w:b/>
          <w:u w:val="single"/>
        </w:rPr>
        <w:t xml:space="preserve">         </w:t>
      </w:r>
    </w:p>
    <w:p w:rsidR="00444CDD" w:rsidRPr="00132BA3" w:rsidRDefault="00A10049" w:rsidP="008E234A">
      <w:r>
        <w:rPr>
          <w:u w:val="single"/>
        </w:rPr>
        <w:t xml:space="preserve">Graduate </w:t>
      </w:r>
      <w:r w:rsidR="00145835">
        <w:rPr>
          <w:u w:val="single"/>
        </w:rPr>
        <w:t>Intern,</w:t>
      </w:r>
      <w:r w:rsidR="00072A91" w:rsidRPr="00132BA3">
        <w:t xml:space="preserve"> </w:t>
      </w:r>
      <w:r w:rsidR="00444CDD" w:rsidRPr="00132BA3">
        <w:t>Log</w:t>
      </w:r>
      <w:r w:rsidR="00072A91" w:rsidRPr="00132BA3">
        <w:t xml:space="preserve"> </w:t>
      </w:r>
      <w:r w:rsidR="00444CDD" w:rsidRPr="00132BA3">
        <w:t>fuse Technologies, Chennai, India</w:t>
      </w:r>
      <w:r w:rsidR="00072A91" w:rsidRPr="00132BA3">
        <w:t>.</w:t>
      </w:r>
    </w:p>
    <w:p w:rsidR="00072A91" w:rsidRPr="00132BA3" w:rsidRDefault="00D91DCF" w:rsidP="00072A91">
      <w:pPr>
        <w:tabs>
          <w:tab w:val="left" w:pos="2160"/>
          <w:tab w:val="left" w:pos="5580"/>
        </w:tabs>
        <w:suppressAutoHyphens/>
        <w:spacing w:line="24" w:lineRule="atLeast"/>
        <w:ind w:left="450"/>
      </w:pPr>
      <w:r>
        <w:t>December 2014 – May</w:t>
      </w:r>
      <w:r w:rsidR="00072A91" w:rsidRPr="00132BA3">
        <w:t xml:space="preserve"> 2015</w:t>
      </w:r>
    </w:p>
    <w:p w:rsidR="001828BD" w:rsidRPr="00A10049" w:rsidRDefault="001828BD" w:rsidP="00A10049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A10049">
        <w:rPr>
          <w:color w:val="333333"/>
        </w:rPr>
        <w:t>Create and maintain software design, and associated documentation</w:t>
      </w:r>
    </w:p>
    <w:p w:rsidR="001828BD" w:rsidRPr="00A10049" w:rsidRDefault="001828BD" w:rsidP="00A10049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A10049">
        <w:rPr>
          <w:color w:val="333333"/>
        </w:rPr>
        <w:t>Integrate software in devices and perform unit and integration testing</w:t>
      </w:r>
    </w:p>
    <w:p w:rsidR="001828BD" w:rsidRPr="00A10049" w:rsidRDefault="001828BD" w:rsidP="00A10049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A10049">
        <w:rPr>
          <w:color w:val="333333"/>
        </w:rPr>
        <w:t>Develop effective embedded system solutions for existing and new devices</w:t>
      </w:r>
    </w:p>
    <w:p w:rsidR="001828BD" w:rsidRPr="00A10049" w:rsidRDefault="001828BD" w:rsidP="00A10049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A10049">
        <w:rPr>
          <w:color w:val="333333"/>
        </w:rPr>
        <w:t>Assist in software verification and solving software issues</w:t>
      </w:r>
    </w:p>
    <w:p w:rsidR="00A10049" w:rsidRPr="00A10049" w:rsidRDefault="00A10049" w:rsidP="00A10049">
      <w:pPr>
        <w:pStyle w:val="ListParagraph"/>
        <w:numPr>
          <w:ilvl w:val="0"/>
          <w:numId w:val="15"/>
        </w:numPr>
        <w:shd w:val="clear" w:color="auto" w:fill="FFFFFF"/>
        <w:suppressAutoHyphens/>
        <w:spacing w:before="100" w:beforeAutospacing="1" w:after="100" w:afterAutospacing="1" w:line="24" w:lineRule="atLeast"/>
        <w:rPr>
          <w:b/>
          <w:bCs/>
        </w:rPr>
      </w:pPr>
      <w:r w:rsidRPr="00A10049">
        <w:rPr>
          <w:color w:val="333333"/>
        </w:rPr>
        <w:t xml:space="preserve">Test and fix code, write reports, and develop training manuals </w:t>
      </w:r>
    </w:p>
    <w:p w:rsidR="00072A91" w:rsidRPr="00132BA3" w:rsidRDefault="00072A91" w:rsidP="00132BA3">
      <w:pPr>
        <w:tabs>
          <w:tab w:val="left" w:pos="2160"/>
          <w:tab w:val="left" w:pos="5580"/>
        </w:tabs>
        <w:suppressAutoHyphens/>
        <w:spacing w:line="24" w:lineRule="atLeast"/>
      </w:pPr>
      <w:r w:rsidRPr="00132BA3">
        <w:rPr>
          <w:u w:val="single"/>
        </w:rPr>
        <w:t>Assistant Professor,</w:t>
      </w:r>
      <w:r w:rsidRPr="00132BA3">
        <w:rPr>
          <w:b/>
          <w:bCs/>
        </w:rPr>
        <w:t xml:space="preserve"> </w:t>
      </w:r>
      <w:r w:rsidRPr="00132BA3">
        <w:t>Sree Sastha Institute of Engineering and Technology, Chennai, India.</w:t>
      </w:r>
    </w:p>
    <w:p w:rsidR="00072A91" w:rsidRPr="00132BA3" w:rsidRDefault="00072A91" w:rsidP="00072A91">
      <w:pPr>
        <w:tabs>
          <w:tab w:val="left" w:pos="7670"/>
        </w:tabs>
        <w:suppressAutoHyphens/>
        <w:spacing w:line="24" w:lineRule="atLeast"/>
        <w:rPr>
          <w:bCs/>
        </w:rPr>
      </w:pPr>
      <w:r w:rsidRPr="00132BA3">
        <w:rPr>
          <w:bCs/>
        </w:rPr>
        <w:t xml:space="preserve">        June 2012 –May 2013</w:t>
      </w:r>
    </w:p>
    <w:p w:rsidR="00E02BAA" w:rsidRPr="00132BA3" w:rsidRDefault="008E234A" w:rsidP="00E02BAA">
      <w:r w:rsidRPr="00132BA3">
        <w:rPr>
          <w:bCs/>
        </w:rPr>
        <w:t xml:space="preserve">        Subjects and Lab Handled</w:t>
      </w:r>
      <w:r w:rsidR="00132BA3">
        <w:rPr>
          <w:bCs/>
        </w:rPr>
        <w:t xml:space="preserve">: </w:t>
      </w:r>
      <w:r w:rsidRPr="00132BA3">
        <w:t>Microprocessor and Microcon</w:t>
      </w:r>
      <w:r w:rsidR="0036036D">
        <w:t>troller, Digital signal Process</w:t>
      </w:r>
      <w:r w:rsidRPr="00132BA3">
        <w:t xml:space="preserve">er,           </w:t>
      </w:r>
      <w:r w:rsidR="00132BA3">
        <w:t xml:space="preserve">        </w:t>
      </w:r>
      <w:r w:rsidR="00E02BAA">
        <w:t xml:space="preserve">    </w:t>
      </w:r>
      <w:r w:rsidR="00132BA3">
        <w:tab/>
      </w:r>
      <w:r w:rsidRPr="00132BA3">
        <w:t xml:space="preserve"> </w:t>
      </w:r>
      <w:r w:rsidR="00E02BAA">
        <w:t>C</w:t>
      </w:r>
      <w:r w:rsidR="00E02BAA" w:rsidRPr="00132BA3">
        <w:t xml:space="preserve">ontrol System, Advance Digital System Design </w:t>
      </w:r>
    </w:p>
    <w:p w:rsidR="00072A91" w:rsidRPr="00132BA3" w:rsidRDefault="00072A91" w:rsidP="00444CDD">
      <w:pPr>
        <w:tabs>
          <w:tab w:val="left" w:pos="2160"/>
          <w:tab w:val="left" w:pos="5580"/>
        </w:tabs>
        <w:suppressAutoHyphens/>
        <w:spacing w:line="24" w:lineRule="atLeast"/>
        <w:ind w:left="810"/>
        <w:rPr>
          <w:b/>
          <w:bCs/>
        </w:rPr>
      </w:pPr>
    </w:p>
    <w:p w:rsidR="00072A91" w:rsidRPr="00132BA3" w:rsidRDefault="00CC79A8" w:rsidP="00132BA3">
      <w:pPr>
        <w:tabs>
          <w:tab w:val="left" w:pos="2160"/>
          <w:tab w:val="left" w:pos="5580"/>
        </w:tabs>
        <w:suppressAutoHyphens/>
        <w:spacing w:line="24" w:lineRule="atLeast"/>
      </w:pPr>
      <w:r>
        <w:rPr>
          <w:u w:val="single"/>
        </w:rPr>
        <w:t>Lecturer,</w:t>
      </w:r>
      <w:r w:rsidR="00481F38" w:rsidRPr="00132BA3">
        <w:rPr>
          <w:u w:val="single"/>
        </w:rPr>
        <w:t xml:space="preserve"> </w:t>
      </w:r>
      <w:r w:rsidR="00072A91" w:rsidRPr="00132BA3">
        <w:t>Prince Sri Venkateswara Padmavathy Engineering College, Chennai, India.</w:t>
      </w:r>
    </w:p>
    <w:p w:rsidR="00C06272" w:rsidRPr="00132BA3" w:rsidRDefault="00481F38" w:rsidP="00481F38">
      <w:pPr>
        <w:tabs>
          <w:tab w:val="left" w:pos="2160"/>
          <w:tab w:val="left" w:pos="5580"/>
        </w:tabs>
        <w:suppressAutoHyphens/>
        <w:spacing w:line="24" w:lineRule="atLeast"/>
        <w:rPr>
          <w:bCs/>
        </w:rPr>
      </w:pPr>
      <w:r w:rsidRPr="00132BA3">
        <w:rPr>
          <w:b/>
          <w:bCs/>
        </w:rPr>
        <w:t xml:space="preserve">       </w:t>
      </w:r>
      <w:r w:rsidR="00C06272" w:rsidRPr="00132BA3">
        <w:rPr>
          <w:bCs/>
        </w:rPr>
        <w:t xml:space="preserve">May 2009 – April 2010 </w:t>
      </w:r>
    </w:p>
    <w:p w:rsidR="008E234A" w:rsidRPr="00132BA3" w:rsidRDefault="008E234A" w:rsidP="008E234A">
      <w:r w:rsidRPr="00132BA3">
        <w:t xml:space="preserve">       </w:t>
      </w:r>
      <w:r w:rsidR="00ED6B83" w:rsidRPr="00132BA3">
        <w:rPr>
          <w:bCs/>
        </w:rPr>
        <w:t>Subjects and Lab Handled</w:t>
      </w:r>
      <w:r w:rsidR="00ED6B83">
        <w:rPr>
          <w:bCs/>
        </w:rPr>
        <w:t xml:space="preserve">: </w:t>
      </w:r>
      <w:r w:rsidRPr="00132BA3">
        <w:t xml:space="preserve">Basic Electrical and Electronics Engineering, Microprocessor </w:t>
      </w:r>
      <w:r w:rsidR="00ED6B83">
        <w:t xml:space="preserve">     </w:t>
      </w:r>
    </w:p>
    <w:p w:rsidR="008E234A" w:rsidRPr="00132BA3" w:rsidRDefault="00ED6B83" w:rsidP="00ED6B83">
      <w:pPr>
        <w:spacing w:line="360" w:lineRule="auto"/>
      </w:pPr>
      <w:r>
        <w:t xml:space="preserve">       </w:t>
      </w:r>
      <w:r w:rsidRPr="00132BA3">
        <w:t>Lab, Digital Electronics Lab</w:t>
      </w:r>
      <w:r w:rsidR="00E02BAA">
        <w:t>.</w:t>
      </w:r>
    </w:p>
    <w:p w:rsidR="008E234A" w:rsidRDefault="008E234A" w:rsidP="00481F38">
      <w:pPr>
        <w:tabs>
          <w:tab w:val="left" w:pos="2160"/>
          <w:tab w:val="left" w:pos="5580"/>
        </w:tabs>
        <w:suppressAutoHyphens/>
        <w:spacing w:line="24" w:lineRule="atLeast"/>
        <w:rPr>
          <w:bCs/>
        </w:rPr>
      </w:pPr>
    </w:p>
    <w:p w:rsidR="00D91DCF" w:rsidRDefault="00D91DCF" w:rsidP="00481F38">
      <w:pPr>
        <w:tabs>
          <w:tab w:val="left" w:pos="2160"/>
          <w:tab w:val="left" w:pos="5580"/>
        </w:tabs>
        <w:suppressAutoHyphens/>
        <w:spacing w:line="24" w:lineRule="atLeast"/>
        <w:rPr>
          <w:bCs/>
        </w:rPr>
      </w:pPr>
    </w:p>
    <w:p w:rsidR="00D91DCF" w:rsidRDefault="00D91DCF" w:rsidP="00481F38">
      <w:pPr>
        <w:tabs>
          <w:tab w:val="left" w:pos="2160"/>
          <w:tab w:val="left" w:pos="5580"/>
        </w:tabs>
        <w:suppressAutoHyphens/>
        <w:spacing w:line="24" w:lineRule="atLeast"/>
        <w:rPr>
          <w:bCs/>
        </w:rPr>
      </w:pPr>
    </w:p>
    <w:p w:rsidR="00D91DCF" w:rsidRPr="00132BA3" w:rsidRDefault="00D91DCF" w:rsidP="00481F38">
      <w:pPr>
        <w:tabs>
          <w:tab w:val="left" w:pos="2160"/>
          <w:tab w:val="left" w:pos="5580"/>
        </w:tabs>
        <w:suppressAutoHyphens/>
        <w:spacing w:line="24" w:lineRule="atLeast"/>
        <w:rPr>
          <w:bCs/>
        </w:rPr>
      </w:pPr>
    </w:p>
    <w:p w:rsidR="008E234A" w:rsidRPr="00132BA3" w:rsidRDefault="00EC01F9" w:rsidP="00EC01F9">
      <w:pPr>
        <w:tabs>
          <w:tab w:val="left" w:pos="1440"/>
        </w:tabs>
        <w:suppressAutoHyphens/>
        <w:spacing w:line="24" w:lineRule="atLeast"/>
        <w:rPr>
          <w:bCs/>
        </w:rPr>
      </w:pPr>
      <w:r>
        <w:rPr>
          <w:bCs/>
        </w:rPr>
        <w:tab/>
      </w:r>
    </w:p>
    <w:p w:rsidR="00481F38" w:rsidRPr="00132BA3" w:rsidRDefault="00481F38" w:rsidP="00481F38">
      <w:pPr>
        <w:tabs>
          <w:tab w:val="left" w:pos="2160"/>
          <w:tab w:val="left" w:pos="5580"/>
        </w:tabs>
        <w:suppressAutoHyphens/>
        <w:spacing w:line="24" w:lineRule="atLeast"/>
        <w:rPr>
          <w:b/>
          <w:bCs/>
        </w:rPr>
      </w:pPr>
    </w:p>
    <w:p w:rsidR="00444CDD" w:rsidRPr="00132BA3" w:rsidRDefault="00481F38" w:rsidP="00481F38">
      <w:pPr>
        <w:tabs>
          <w:tab w:val="left" w:pos="2160"/>
          <w:tab w:val="left" w:pos="5580"/>
        </w:tabs>
        <w:suppressAutoHyphens/>
        <w:spacing w:line="24" w:lineRule="atLeast"/>
      </w:pPr>
      <w:r w:rsidRPr="00132BA3">
        <w:rPr>
          <w:b/>
          <w:bCs/>
        </w:rPr>
        <w:t xml:space="preserve">        </w:t>
      </w:r>
      <w:r w:rsidRPr="00132BA3">
        <w:rPr>
          <w:u w:val="single"/>
        </w:rPr>
        <w:t>System Analyst</w:t>
      </w:r>
      <w:r w:rsidRPr="00132BA3">
        <w:t>, Mani India Technologies Private Ltd, Tamilnadu, India.</w:t>
      </w:r>
    </w:p>
    <w:p w:rsidR="00481F38" w:rsidRPr="00132BA3" w:rsidRDefault="00C06272" w:rsidP="00481F38">
      <w:pPr>
        <w:tabs>
          <w:tab w:val="left" w:pos="2160"/>
          <w:tab w:val="left" w:pos="5580"/>
        </w:tabs>
        <w:suppressAutoHyphens/>
        <w:spacing w:line="360" w:lineRule="auto"/>
        <w:ind w:left="450"/>
        <w:rPr>
          <w:bCs/>
        </w:rPr>
      </w:pPr>
      <w:r w:rsidRPr="00132BA3">
        <w:rPr>
          <w:bCs/>
        </w:rPr>
        <w:t>June 2007 – April 2009</w:t>
      </w:r>
    </w:p>
    <w:p w:rsidR="00E07077" w:rsidRPr="00132BA3" w:rsidRDefault="00E07077" w:rsidP="00EC01F9">
      <w:pPr>
        <w:numPr>
          <w:ilvl w:val="0"/>
          <w:numId w:val="13"/>
        </w:numPr>
        <w:shd w:val="clear" w:color="auto" w:fill="FFFFFF"/>
        <w:tabs>
          <w:tab w:val="clear" w:pos="720"/>
          <w:tab w:val="left" w:pos="1260"/>
        </w:tabs>
        <w:spacing w:before="100" w:beforeAutospacing="1" w:after="100" w:afterAutospacing="1"/>
        <w:rPr>
          <w:color w:val="333333"/>
          <w:lang w:val="en-US"/>
        </w:rPr>
      </w:pPr>
      <w:r w:rsidRPr="00132BA3">
        <w:rPr>
          <w:color w:val="333333"/>
        </w:rPr>
        <w:t>Developed design concepts and assemblies of various commercial devices</w:t>
      </w:r>
    </w:p>
    <w:p w:rsidR="00E07077" w:rsidRPr="00132BA3" w:rsidRDefault="00E07077" w:rsidP="00E0707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132BA3">
        <w:rPr>
          <w:color w:val="333333"/>
        </w:rPr>
        <w:t>Created digital circuit design reading customer's requirements</w:t>
      </w:r>
    </w:p>
    <w:p w:rsidR="00E07077" w:rsidRPr="00132BA3" w:rsidRDefault="00E07077" w:rsidP="00E0707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132BA3">
        <w:rPr>
          <w:color w:val="333333"/>
        </w:rPr>
        <w:t>Developed test and measurement code to be used in production</w:t>
      </w:r>
    </w:p>
    <w:p w:rsidR="00E07077" w:rsidRPr="00132BA3" w:rsidRDefault="00E07077" w:rsidP="00E0707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132BA3">
        <w:rPr>
          <w:color w:val="333333"/>
        </w:rPr>
        <w:t xml:space="preserve">Researched, </w:t>
      </w:r>
      <w:r w:rsidR="008E234A" w:rsidRPr="00132BA3">
        <w:rPr>
          <w:color w:val="333333"/>
        </w:rPr>
        <w:t>analysed</w:t>
      </w:r>
      <w:r w:rsidRPr="00132BA3">
        <w:rPr>
          <w:color w:val="333333"/>
        </w:rPr>
        <w:t>, and verified compliance with regulatory for all products</w:t>
      </w:r>
    </w:p>
    <w:p w:rsidR="00E07077" w:rsidRPr="00132BA3" w:rsidRDefault="00E07077" w:rsidP="00E0707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132BA3">
        <w:rPr>
          <w:color w:val="333333"/>
        </w:rPr>
        <w:t>Support in software and hardware development and solving development problems</w:t>
      </w:r>
    </w:p>
    <w:p w:rsidR="00E07077" w:rsidRDefault="00E07077" w:rsidP="00E0707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132BA3">
        <w:rPr>
          <w:color w:val="333333"/>
        </w:rPr>
        <w:t>Developed test and validation plan for system testing</w:t>
      </w:r>
    </w:p>
    <w:p w:rsidR="00D3749E" w:rsidRPr="00132BA3" w:rsidRDefault="00D3749E" w:rsidP="00D3749E">
      <w:pPr>
        <w:rPr>
          <w:b/>
          <w:u w:val="single"/>
        </w:rPr>
      </w:pPr>
      <w:r w:rsidRPr="00132BA3">
        <w:rPr>
          <w:b/>
          <w:u w:val="single"/>
        </w:rPr>
        <w:t>Technical Skills:</w:t>
      </w:r>
    </w:p>
    <w:p w:rsidR="00D3749E" w:rsidRPr="00132BA3" w:rsidRDefault="00D3749E" w:rsidP="00D3749E">
      <w:pPr>
        <w:rPr>
          <w:b/>
          <w:u w:val="single"/>
        </w:rPr>
      </w:pPr>
    </w:p>
    <w:p w:rsidR="00D3749E" w:rsidRPr="00132BA3" w:rsidRDefault="00D3749E" w:rsidP="00D3749E">
      <w:pPr>
        <w:numPr>
          <w:ilvl w:val="0"/>
          <w:numId w:val="14"/>
        </w:numPr>
        <w:suppressAutoHyphens/>
        <w:spacing w:line="24" w:lineRule="atLeast"/>
        <w:rPr>
          <w:b/>
        </w:rPr>
      </w:pPr>
      <w:r w:rsidRPr="00132BA3">
        <w:rPr>
          <w:b/>
        </w:rPr>
        <w:t xml:space="preserve">Programming Languages </w:t>
      </w:r>
    </w:p>
    <w:p w:rsidR="00D3749E" w:rsidRPr="00132BA3" w:rsidRDefault="00D3749E" w:rsidP="00D3749E">
      <w:pPr>
        <w:spacing w:line="24" w:lineRule="atLeast"/>
        <w:ind w:left="360"/>
      </w:pPr>
      <w:r w:rsidRPr="00132BA3">
        <w:t xml:space="preserve">       Assembly Languages, C, C++, Embedded C</w:t>
      </w:r>
    </w:p>
    <w:p w:rsidR="00D3749E" w:rsidRPr="00132BA3" w:rsidRDefault="00D3749E" w:rsidP="00D3749E">
      <w:pPr>
        <w:numPr>
          <w:ilvl w:val="0"/>
          <w:numId w:val="14"/>
        </w:numPr>
        <w:suppressAutoHyphens/>
        <w:spacing w:line="24" w:lineRule="atLeast"/>
        <w:rPr>
          <w:b/>
        </w:rPr>
      </w:pPr>
      <w:r w:rsidRPr="00132BA3">
        <w:rPr>
          <w:b/>
        </w:rPr>
        <w:t>Microprocessors and Microcontrollers:</w:t>
      </w:r>
    </w:p>
    <w:p w:rsidR="00D3749E" w:rsidRPr="00132BA3" w:rsidRDefault="00A55A4B" w:rsidP="00A6674E">
      <w:pPr>
        <w:tabs>
          <w:tab w:val="left" w:pos="8323"/>
        </w:tabs>
        <w:spacing w:line="24" w:lineRule="atLeast"/>
        <w:ind w:left="360"/>
        <w:rPr>
          <w:bCs/>
        </w:rPr>
      </w:pPr>
      <w:r>
        <w:rPr>
          <w:bCs/>
        </w:rPr>
        <w:t xml:space="preserve">      </w:t>
      </w:r>
      <w:r w:rsidR="00D3749E" w:rsidRPr="00132BA3">
        <w:rPr>
          <w:bCs/>
        </w:rPr>
        <w:t xml:space="preserve"> 8085, 8051, MSP430f2370</w:t>
      </w:r>
      <w:r>
        <w:rPr>
          <w:bCs/>
        </w:rPr>
        <w:t>, ATmega328P</w:t>
      </w:r>
      <w:r w:rsidR="00A6674E">
        <w:rPr>
          <w:bCs/>
        </w:rPr>
        <w:tab/>
      </w:r>
    </w:p>
    <w:p w:rsidR="00D3749E" w:rsidRPr="00132BA3" w:rsidRDefault="00D3749E" w:rsidP="00D3749E">
      <w:pPr>
        <w:numPr>
          <w:ilvl w:val="0"/>
          <w:numId w:val="14"/>
        </w:numPr>
        <w:suppressAutoHyphens/>
        <w:spacing w:line="24" w:lineRule="atLeast"/>
        <w:rPr>
          <w:b/>
        </w:rPr>
      </w:pPr>
      <w:r w:rsidRPr="00132BA3">
        <w:rPr>
          <w:b/>
        </w:rPr>
        <w:t>Protocols :</w:t>
      </w:r>
    </w:p>
    <w:p w:rsidR="00D3749E" w:rsidRPr="00132BA3" w:rsidRDefault="00D3749E" w:rsidP="00D3749E">
      <w:pPr>
        <w:spacing w:line="24" w:lineRule="atLeast"/>
        <w:ind w:left="360"/>
        <w:rPr>
          <w:bCs/>
        </w:rPr>
      </w:pPr>
      <w:r w:rsidRPr="00132BA3">
        <w:rPr>
          <w:bCs/>
        </w:rPr>
        <w:t xml:space="preserve">      </w:t>
      </w:r>
      <w:r w:rsidR="00132BA3">
        <w:rPr>
          <w:bCs/>
        </w:rPr>
        <w:t xml:space="preserve"> SPI, I2C, UART, USB, RS232</w:t>
      </w:r>
      <w:r w:rsidR="00A55A4B">
        <w:rPr>
          <w:bCs/>
        </w:rPr>
        <w:t>, Ethernet</w:t>
      </w:r>
    </w:p>
    <w:p w:rsidR="00D3749E" w:rsidRPr="00132BA3" w:rsidRDefault="00D3749E" w:rsidP="00D3749E">
      <w:pPr>
        <w:numPr>
          <w:ilvl w:val="0"/>
          <w:numId w:val="14"/>
        </w:numPr>
        <w:suppressAutoHyphens/>
        <w:spacing w:line="24" w:lineRule="atLeast"/>
        <w:rPr>
          <w:b/>
        </w:rPr>
      </w:pPr>
      <w:r w:rsidRPr="00132BA3">
        <w:rPr>
          <w:b/>
        </w:rPr>
        <w:t>Integrated Development Environment (IDE):</w:t>
      </w:r>
    </w:p>
    <w:p w:rsidR="00D3749E" w:rsidRPr="00132BA3" w:rsidRDefault="00D3749E" w:rsidP="00D3749E">
      <w:pPr>
        <w:spacing w:line="24" w:lineRule="atLeast"/>
        <w:ind w:left="360"/>
        <w:rPr>
          <w:bCs/>
        </w:rPr>
      </w:pPr>
      <w:r w:rsidRPr="00132BA3">
        <w:rPr>
          <w:bCs/>
        </w:rPr>
        <w:t xml:space="preserve">        Keil, IAR Embedded work bench, Xilinx Spartan</w:t>
      </w:r>
      <w:r w:rsidR="00A55A4B">
        <w:rPr>
          <w:bCs/>
        </w:rPr>
        <w:t>, Arduino Uno</w:t>
      </w:r>
    </w:p>
    <w:p w:rsidR="00D3749E" w:rsidRPr="00132BA3" w:rsidRDefault="00D3749E" w:rsidP="00D3749E">
      <w:pPr>
        <w:numPr>
          <w:ilvl w:val="0"/>
          <w:numId w:val="14"/>
        </w:numPr>
        <w:suppressAutoHyphens/>
        <w:spacing w:line="24" w:lineRule="atLeast"/>
        <w:rPr>
          <w:b/>
        </w:rPr>
      </w:pPr>
      <w:r w:rsidRPr="00132BA3">
        <w:rPr>
          <w:b/>
        </w:rPr>
        <w:t>Interfacing Techniques</w:t>
      </w:r>
    </w:p>
    <w:p w:rsidR="00D3749E" w:rsidRPr="00132BA3" w:rsidRDefault="00D3749E" w:rsidP="00D3749E">
      <w:pPr>
        <w:spacing w:line="24" w:lineRule="atLeast"/>
        <w:ind w:left="360"/>
        <w:rPr>
          <w:bCs/>
        </w:rPr>
      </w:pPr>
      <w:r w:rsidRPr="00132BA3">
        <w:rPr>
          <w:bCs/>
        </w:rPr>
        <w:t xml:space="preserve">       Keypad, LED, LCD, RFID, Nan Flash, FPGA, RAM, EEPROM</w:t>
      </w:r>
    </w:p>
    <w:p w:rsidR="00D3749E" w:rsidRPr="00132BA3" w:rsidRDefault="00D3749E" w:rsidP="00D3749E">
      <w:pPr>
        <w:numPr>
          <w:ilvl w:val="0"/>
          <w:numId w:val="14"/>
        </w:numPr>
        <w:suppressAutoHyphens/>
        <w:spacing w:line="24" w:lineRule="atLeast"/>
        <w:rPr>
          <w:b/>
        </w:rPr>
      </w:pPr>
      <w:r w:rsidRPr="00132BA3">
        <w:rPr>
          <w:b/>
        </w:rPr>
        <w:t>Operating Systems</w:t>
      </w:r>
    </w:p>
    <w:p w:rsidR="00D3749E" w:rsidRPr="00132BA3" w:rsidRDefault="00D3749E" w:rsidP="00D3749E">
      <w:pPr>
        <w:spacing w:line="24" w:lineRule="atLeast"/>
        <w:ind w:left="360"/>
        <w:rPr>
          <w:bCs/>
        </w:rPr>
      </w:pPr>
      <w:r w:rsidRPr="00132BA3">
        <w:rPr>
          <w:bCs/>
        </w:rPr>
        <w:t xml:space="preserve">       Windows XP, Linux kernel 2.6</w:t>
      </w:r>
    </w:p>
    <w:p w:rsidR="00D3749E" w:rsidRPr="00132BA3" w:rsidRDefault="00D3749E" w:rsidP="00D3749E">
      <w:pPr>
        <w:numPr>
          <w:ilvl w:val="0"/>
          <w:numId w:val="14"/>
        </w:numPr>
        <w:suppressAutoHyphens/>
        <w:spacing w:line="24" w:lineRule="atLeast"/>
        <w:rPr>
          <w:b/>
        </w:rPr>
      </w:pPr>
      <w:r w:rsidRPr="00132BA3">
        <w:rPr>
          <w:b/>
        </w:rPr>
        <w:t>PCB Designing:</w:t>
      </w:r>
    </w:p>
    <w:p w:rsidR="00D3749E" w:rsidRPr="00132BA3" w:rsidRDefault="00D3749E" w:rsidP="00D3749E">
      <w:pPr>
        <w:spacing w:line="24" w:lineRule="atLeast"/>
        <w:ind w:left="360"/>
        <w:rPr>
          <w:bCs/>
        </w:rPr>
      </w:pPr>
      <w:r w:rsidRPr="00132BA3">
        <w:rPr>
          <w:bCs/>
        </w:rPr>
        <w:t xml:space="preserve">       ORCAD, PCAD</w:t>
      </w:r>
    </w:p>
    <w:p w:rsidR="00D3749E" w:rsidRPr="00132BA3" w:rsidRDefault="00D3749E" w:rsidP="00D3749E">
      <w:pPr>
        <w:spacing w:line="24" w:lineRule="atLeast"/>
        <w:ind w:left="360"/>
      </w:pPr>
      <w:r w:rsidRPr="00132BA3">
        <w:t xml:space="preserve">       </w:t>
      </w:r>
    </w:p>
    <w:p w:rsidR="00D3749E" w:rsidRPr="00132BA3" w:rsidRDefault="00D3749E" w:rsidP="00481F38">
      <w:pPr>
        <w:tabs>
          <w:tab w:val="left" w:pos="2160"/>
          <w:tab w:val="left" w:pos="5580"/>
        </w:tabs>
        <w:suppressAutoHyphens/>
        <w:spacing w:line="360" w:lineRule="auto"/>
        <w:ind w:left="450"/>
        <w:rPr>
          <w:b/>
          <w:u w:val="single"/>
        </w:rPr>
      </w:pPr>
      <w:bookmarkStart w:id="0" w:name="_GoBack"/>
      <w:bookmarkEnd w:id="0"/>
    </w:p>
    <w:sectPr w:rsidR="00D3749E" w:rsidRPr="00132BA3" w:rsidSect="00976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C6E" w:rsidRDefault="00C66C6E" w:rsidP="00B26B73">
      <w:r>
        <w:separator/>
      </w:r>
    </w:p>
  </w:endnote>
  <w:endnote w:type="continuationSeparator" w:id="0">
    <w:p w:rsidR="00C66C6E" w:rsidRDefault="00C66C6E" w:rsidP="00B2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C6E" w:rsidRDefault="00C66C6E" w:rsidP="00B26B73">
      <w:r>
        <w:separator/>
      </w:r>
    </w:p>
  </w:footnote>
  <w:footnote w:type="continuationSeparator" w:id="0">
    <w:p w:rsidR="00C66C6E" w:rsidRDefault="00C66C6E" w:rsidP="00B26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000004"/>
    <w:multiLevelType w:val="singleLevel"/>
    <w:tmpl w:val="0409000B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</w:abstractNum>
  <w:abstractNum w:abstractNumId="2" w15:restartNumberingAfterBreak="0">
    <w:nsid w:val="050E0ED8"/>
    <w:multiLevelType w:val="hybridMultilevel"/>
    <w:tmpl w:val="5F9E880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A6B1FB6"/>
    <w:multiLevelType w:val="hybridMultilevel"/>
    <w:tmpl w:val="5336C604"/>
    <w:lvl w:ilvl="0" w:tplc="FFFFFFFF">
      <w:start w:val="1"/>
      <w:numFmt w:val="bullet"/>
      <w:lvlText w:val=""/>
      <w:lvlJc w:val="left"/>
      <w:pPr>
        <w:tabs>
          <w:tab w:val="num" w:pos="811"/>
        </w:tabs>
        <w:ind w:left="81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abstractNum w:abstractNumId="4" w15:restartNumberingAfterBreak="0">
    <w:nsid w:val="34EE5C3E"/>
    <w:multiLevelType w:val="hybridMultilevel"/>
    <w:tmpl w:val="2708C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9964CA"/>
    <w:multiLevelType w:val="hybridMultilevel"/>
    <w:tmpl w:val="C4D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B5A8E"/>
    <w:multiLevelType w:val="multilevel"/>
    <w:tmpl w:val="7324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223625"/>
    <w:multiLevelType w:val="hybridMultilevel"/>
    <w:tmpl w:val="B662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D5ED4"/>
    <w:multiLevelType w:val="hybridMultilevel"/>
    <w:tmpl w:val="7E9CB2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3591"/>
    <w:multiLevelType w:val="multilevel"/>
    <w:tmpl w:val="6A22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621992"/>
    <w:multiLevelType w:val="hybridMultilevel"/>
    <w:tmpl w:val="4FA8341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66C3188C"/>
    <w:multiLevelType w:val="hybridMultilevel"/>
    <w:tmpl w:val="CFC43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E5A1A"/>
    <w:multiLevelType w:val="hybridMultilevel"/>
    <w:tmpl w:val="DC7E87C4"/>
    <w:lvl w:ilvl="0" w:tplc="0FB4B40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 w15:restartNumberingAfterBreak="0">
    <w:nsid w:val="75D07F77"/>
    <w:multiLevelType w:val="hybridMultilevel"/>
    <w:tmpl w:val="77E4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12"/>
  </w:num>
  <w:num w:numId="6">
    <w:abstractNumId w:val="3"/>
  </w:num>
  <w:num w:numId="7">
    <w:abstractNumId w:val="13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9"/>
  </w:num>
  <w:num w:numId="14">
    <w:abstractNumId w:val="0"/>
    <w:lvlOverride w:ilvl="0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72"/>
    <w:rsid w:val="00010BCF"/>
    <w:rsid w:val="00014983"/>
    <w:rsid w:val="000250E0"/>
    <w:rsid w:val="00032761"/>
    <w:rsid w:val="00072A91"/>
    <w:rsid w:val="000A2D6E"/>
    <w:rsid w:val="000B6224"/>
    <w:rsid w:val="00110457"/>
    <w:rsid w:val="00112904"/>
    <w:rsid w:val="00115DA9"/>
    <w:rsid w:val="00116243"/>
    <w:rsid w:val="00124182"/>
    <w:rsid w:val="00132BA3"/>
    <w:rsid w:val="00145835"/>
    <w:rsid w:val="001577FB"/>
    <w:rsid w:val="001644C4"/>
    <w:rsid w:val="00170E5D"/>
    <w:rsid w:val="001828BD"/>
    <w:rsid w:val="001943CE"/>
    <w:rsid w:val="001D1082"/>
    <w:rsid w:val="001F2B93"/>
    <w:rsid w:val="00207A00"/>
    <w:rsid w:val="002402CE"/>
    <w:rsid w:val="0024171F"/>
    <w:rsid w:val="00242672"/>
    <w:rsid w:val="00242A37"/>
    <w:rsid w:val="002566CC"/>
    <w:rsid w:val="00272EA8"/>
    <w:rsid w:val="002B19EA"/>
    <w:rsid w:val="002B2DBC"/>
    <w:rsid w:val="002B7563"/>
    <w:rsid w:val="003113CC"/>
    <w:rsid w:val="00343411"/>
    <w:rsid w:val="003506FA"/>
    <w:rsid w:val="00351B6C"/>
    <w:rsid w:val="0036036D"/>
    <w:rsid w:val="00360771"/>
    <w:rsid w:val="003900BF"/>
    <w:rsid w:val="003A1C1A"/>
    <w:rsid w:val="003C07E2"/>
    <w:rsid w:val="003C1669"/>
    <w:rsid w:val="003C1E0F"/>
    <w:rsid w:val="003C6DED"/>
    <w:rsid w:val="003E6FBE"/>
    <w:rsid w:val="004218AF"/>
    <w:rsid w:val="0042716E"/>
    <w:rsid w:val="00442601"/>
    <w:rsid w:val="00444CDD"/>
    <w:rsid w:val="0046490B"/>
    <w:rsid w:val="00481F38"/>
    <w:rsid w:val="00485707"/>
    <w:rsid w:val="004A63EA"/>
    <w:rsid w:val="004C58DD"/>
    <w:rsid w:val="004E553D"/>
    <w:rsid w:val="004E5A68"/>
    <w:rsid w:val="00526637"/>
    <w:rsid w:val="00527ADA"/>
    <w:rsid w:val="00581B9F"/>
    <w:rsid w:val="00592F77"/>
    <w:rsid w:val="005C2DBB"/>
    <w:rsid w:val="005E39A8"/>
    <w:rsid w:val="0061009A"/>
    <w:rsid w:val="0063252D"/>
    <w:rsid w:val="00645EC8"/>
    <w:rsid w:val="00677B8C"/>
    <w:rsid w:val="006842F2"/>
    <w:rsid w:val="006A1DE9"/>
    <w:rsid w:val="006B6F59"/>
    <w:rsid w:val="006E15F4"/>
    <w:rsid w:val="00703EB7"/>
    <w:rsid w:val="007554D5"/>
    <w:rsid w:val="00755D5D"/>
    <w:rsid w:val="00776DB9"/>
    <w:rsid w:val="007833A7"/>
    <w:rsid w:val="0078515E"/>
    <w:rsid w:val="0079746C"/>
    <w:rsid w:val="007A069D"/>
    <w:rsid w:val="007C3239"/>
    <w:rsid w:val="00845B0A"/>
    <w:rsid w:val="008B7547"/>
    <w:rsid w:val="008C700E"/>
    <w:rsid w:val="008D0BBB"/>
    <w:rsid w:val="008D3672"/>
    <w:rsid w:val="008E234A"/>
    <w:rsid w:val="00911312"/>
    <w:rsid w:val="0093339C"/>
    <w:rsid w:val="00976578"/>
    <w:rsid w:val="0098043F"/>
    <w:rsid w:val="00986693"/>
    <w:rsid w:val="009A17FB"/>
    <w:rsid w:val="009E0BCB"/>
    <w:rsid w:val="009E6FA6"/>
    <w:rsid w:val="00A10049"/>
    <w:rsid w:val="00A10AA9"/>
    <w:rsid w:val="00A403BC"/>
    <w:rsid w:val="00A55A4B"/>
    <w:rsid w:val="00A6674E"/>
    <w:rsid w:val="00A810DE"/>
    <w:rsid w:val="00A87A20"/>
    <w:rsid w:val="00AB0159"/>
    <w:rsid w:val="00AF270F"/>
    <w:rsid w:val="00B00349"/>
    <w:rsid w:val="00B22360"/>
    <w:rsid w:val="00B26B73"/>
    <w:rsid w:val="00B30125"/>
    <w:rsid w:val="00B30F48"/>
    <w:rsid w:val="00B51355"/>
    <w:rsid w:val="00B7583D"/>
    <w:rsid w:val="00B8735F"/>
    <w:rsid w:val="00B87637"/>
    <w:rsid w:val="00BA26DA"/>
    <w:rsid w:val="00C02034"/>
    <w:rsid w:val="00C06272"/>
    <w:rsid w:val="00C130B6"/>
    <w:rsid w:val="00C47C75"/>
    <w:rsid w:val="00C50295"/>
    <w:rsid w:val="00C53B72"/>
    <w:rsid w:val="00C66C6E"/>
    <w:rsid w:val="00C721F8"/>
    <w:rsid w:val="00C77B35"/>
    <w:rsid w:val="00C82057"/>
    <w:rsid w:val="00C921CD"/>
    <w:rsid w:val="00CC354B"/>
    <w:rsid w:val="00CC79A8"/>
    <w:rsid w:val="00CF7A9E"/>
    <w:rsid w:val="00D03E89"/>
    <w:rsid w:val="00D050A0"/>
    <w:rsid w:val="00D07596"/>
    <w:rsid w:val="00D0772B"/>
    <w:rsid w:val="00D17F01"/>
    <w:rsid w:val="00D3749E"/>
    <w:rsid w:val="00D622E0"/>
    <w:rsid w:val="00D70F4C"/>
    <w:rsid w:val="00D77E62"/>
    <w:rsid w:val="00D91DCF"/>
    <w:rsid w:val="00D9747B"/>
    <w:rsid w:val="00DA42FC"/>
    <w:rsid w:val="00DF6E76"/>
    <w:rsid w:val="00E02BAA"/>
    <w:rsid w:val="00E07077"/>
    <w:rsid w:val="00E12D2B"/>
    <w:rsid w:val="00E33EBE"/>
    <w:rsid w:val="00E42946"/>
    <w:rsid w:val="00E76982"/>
    <w:rsid w:val="00E9706D"/>
    <w:rsid w:val="00EC01F9"/>
    <w:rsid w:val="00ED6B83"/>
    <w:rsid w:val="00F4063E"/>
    <w:rsid w:val="00F40F04"/>
    <w:rsid w:val="00F60445"/>
    <w:rsid w:val="00F846EB"/>
    <w:rsid w:val="00FA4432"/>
    <w:rsid w:val="00FB2578"/>
    <w:rsid w:val="00FB45AE"/>
    <w:rsid w:val="00FC3676"/>
    <w:rsid w:val="00FC4974"/>
    <w:rsid w:val="00FD1F58"/>
    <w:rsid w:val="00FE2992"/>
    <w:rsid w:val="00FE64F6"/>
    <w:rsid w:val="00FF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0276B9-80FC-4309-9B87-03D22F63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7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7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49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32761"/>
    <w:pPr>
      <w:keepNext/>
      <w:outlineLvl w:val="4"/>
    </w:pPr>
    <w:rPr>
      <w:b/>
      <w:bCs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26B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B7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26B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B7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B26B73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rsid w:val="0003276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032761"/>
    <w:pPr>
      <w:ind w:left="720"/>
      <w:contextualSpacing/>
    </w:pPr>
  </w:style>
  <w:style w:type="paragraph" w:customStyle="1" w:styleId="Tit">
    <w:name w:val="Tit"/>
    <w:basedOn w:val="Normal"/>
    <w:rsid w:val="003900BF"/>
    <w:pPr>
      <w:pBdr>
        <w:bottom w:val="single" w:sz="4" w:space="2" w:color="000000"/>
      </w:pBdr>
      <w:shd w:val="clear" w:color="auto" w:fill="F2F2F2"/>
      <w:suppressAutoHyphens/>
      <w:spacing w:after="120"/>
      <w:ind w:left="851" w:hanging="851"/>
    </w:pPr>
    <w:rPr>
      <w:rFonts w:eastAsia="MS Mincho"/>
      <w:b/>
      <w:szCs w:val="20"/>
      <w:lang w:val="en-US" w:eastAsia="he-IL" w:bidi="he-IL"/>
    </w:rPr>
  </w:style>
  <w:style w:type="paragraph" w:styleId="CommentText">
    <w:name w:val="annotation text"/>
    <w:basedOn w:val="Normal"/>
    <w:link w:val="CommentTextChar"/>
    <w:rsid w:val="003900BF"/>
    <w:pPr>
      <w:suppressAutoHyphens/>
    </w:pPr>
    <w:rPr>
      <w:rFonts w:eastAsia="MS Mincho"/>
      <w:sz w:val="20"/>
      <w:szCs w:val="20"/>
      <w:lang w:val="en-US" w:eastAsia="he-IL" w:bidi="he-IL"/>
    </w:rPr>
  </w:style>
  <w:style w:type="character" w:customStyle="1" w:styleId="CommentTextChar">
    <w:name w:val="Comment Text Char"/>
    <w:basedOn w:val="DefaultParagraphFont"/>
    <w:link w:val="CommentText"/>
    <w:rsid w:val="003900BF"/>
    <w:rPr>
      <w:rFonts w:ascii="Times New Roman" w:eastAsia="MS Mincho" w:hAnsi="Times New Roman" w:cs="Times New Roman"/>
      <w:sz w:val="20"/>
      <w:szCs w:val="20"/>
      <w:lang w:eastAsia="he-IL" w:bidi="he-IL"/>
    </w:rPr>
  </w:style>
  <w:style w:type="paragraph" w:styleId="BodyText">
    <w:name w:val="Body Text"/>
    <w:basedOn w:val="Normal"/>
    <w:link w:val="BodyTextChar"/>
    <w:rsid w:val="003113CC"/>
    <w:pPr>
      <w:suppressAutoHyphens/>
      <w:jc w:val="both"/>
    </w:pPr>
    <w:rPr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3113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jective">
    <w:name w:val="Objective"/>
    <w:basedOn w:val="Normal"/>
    <w:next w:val="BodyText"/>
    <w:rsid w:val="003113CC"/>
    <w:pPr>
      <w:spacing w:before="220" w:after="220" w:line="220" w:lineRule="atLeast"/>
    </w:pPr>
    <w:rPr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4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07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DefaultParagraphFont"/>
    <w:rsid w:val="00D0772B"/>
    <w:rPr>
      <w:color w:val="0000FF"/>
      <w:u w:val="single"/>
    </w:rPr>
  </w:style>
  <w:style w:type="paragraph" w:styleId="NormalWeb">
    <w:name w:val="Normal (Web)"/>
    <w:basedOn w:val="Normal"/>
    <w:semiHidden/>
    <w:rsid w:val="00112904"/>
    <w:pPr>
      <w:spacing w:before="100" w:beforeAutospacing="1" w:after="100" w:afterAutospacing="1"/>
    </w:pPr>
    <w:rPr>
      <w:rFonts w:ascii="Arial" w:hAnsi="Arial"/>
      <w:b/>
      <w:bCs/>
      <w:lang w:val="en-US"/>
    </w:rPr>
  </w:style>
  <w:style w:type="paragraph" w:customStyle="1" w:styleId="p4">
    <w:name w:val="p4"/>
    <w:basedOn w:val="Normal"/>
    <w:rsid w:val="00112904"/>
    <w:pPr>
      <w:widowControl w:val="0"/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p1">
    <w:name w:val="p1"/>
    <w:basedOn w:val="Normal"/>
    <w:rsid w:val="00D622E0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46C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iyanayak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53A0-B74D-4799-A9EA-01F0B557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yanayaki</dc:creator>
  <cp:lastModifiedBy>Nayaki</cp:lastModifiedBy>
  <cp:revision>11</cp:revision>
  <cp:lastPrinted>2018-01-29T18:39:00Z</cp:lastPrinted>
  <dcterms:created xsi:type="dcterms:W3CDTF">2018-01-25T17:04:00Z</dcterms:created>
  <dcterms:modified xsi:type="dcterms:W3CDTF">2019-08-28T02:58:00Z</dcterms:modified>
</cp:coreProperties>
</file>